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75" w:rsidRPr="00B5423C" w:rsidRDefault="00BE4075" w:rsidP="00BE4075">
      <w:pPr>
        <w:spacing w:before="100" w:beforeAutospacing="1"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4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="00B54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Pr="00B54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УТВЕРЖДАЮ</w:t>
      </w:r>
    </w:p>
    <w:p w:rsidR="00BE4075" w:rsidRPr="00B5423C" w:rsidRDefault="00BE4075" w:rsidP="00A54D49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</w:t>
      </w:r>
      <w:r w:rsid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  <w:proofErr w:type="gramStart"/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</w:t>
      </w:r>
      <w:proofErr w:type="gramEnd"/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рольно-</w:t>
      </w:r>
    </w:p>
    <w:p w:rsidR="00BE4075" w:rsidRPr="00B5423C" w:rsidRDefault="00BE4075" w:rsidP="00A54D49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четной комиссии Гаврилов-</w:t>
      </w:r>
    </w:p>
    <w:p w:rsidR="00BE4075" w:rsidRPr="00B5423C" w:rsidRDefault="00BE4075" w:rsidP="00A54D49">
      <w:pPr>
        <w:tabs>
          <w:tab w:val="left" w:pos="4575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ского муниципального района</w:t>
      </w:r>
    </w:p>
    <w:p w:rsidR="00BE4075" w:rsidRPr="00B5423C" w:rsidRDefault="00BE4075" w:rsidP="00A54D49">
      <w:pPr>
        <w:tabs>
          <w:tab w:val="left" w:pos="4575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Е.Р. Бурдова</w:t>
      </w:r>
    </w:p>
    <w:p w:rsidR="00BE4075" w:rsidRDefault="00BE4075" w:rsidP="00A54D49">
      <w:pPr>
        <w:tabs>
          <w:tab w:val="left" w:pos="4485"/>
        </w:tabs>
        <w:spacing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Приказ №</w:t>
      </w:r>
      <w:r w:rsidR="00896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</w:t>
      </w:r>
      <w:r w:rsid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</w:t>
      </w:r>
      <w:r w:rsidR="00220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1</w:t>
      </w:r>
      <w:r w:rsidR="00220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BE4075" w:rsidRPr="009931B7" w:rsidRDefault="00B5423C" w:rsidP="009931B7">
      <w:pPr>
        <w:tabs>
          <w:tab w:val="left" w:pos="4485"/>
        </w:tabs>
        <w:spacing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93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BE4075" w:rsidRPr="009931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</w:t>
      </w:r>
      <w:r w:rsidR="00EA6E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</w:t>
      </w:r>
      <w:r w:rsidR="00BE4075" w:rsidRPr="009931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</w:t>
      </w:r>
      <w:hyperlink r:id="rId7" w:history="1">
        <w:r w:rsidR="007B0B4C" w:rsidRPr="009931B7"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 xml:space="preserve">План </w:t>
        </w:r>
      </w:hyperlink>
    </w:p>
    <w:p w:rsidR="00BE4075" w:rsidRPr="009931B7" w:rsidRDefault="00BE4075" w:rsidP="00A54D49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931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боты Контрольно-счетной комиссии </w:t>
      </w:r>
    </w:p>
    <w:p w:rsidR="007B0B4C" w:rsidRPr="009931B7" w:rsidRDefault="00BE4075" w:rsidP="00A54D49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9931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аврилов-Ямского</w:t>
      </w:r>
      <w:proofErr w:type="gramEnd"/>
      <w:r w:rsidRPr="009931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униципального района на 201</w:t>
      </w:r>
      <w:r w:rsidR="002203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9931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931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д</w:t>
      </w:r>
      <w:r w:rsidR="007B0B4C" w:rsidRPr="009931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7B0B4C" w:rsidRPr="007B0B4C" w:rsidRDefault="007B0B4C" w:rsidP="001D2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6469"/>
        <w:gridCol w:w="2398"/>
      </w:tblGrid>
      <w:tr w:rsidR="009479B8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9479B8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Организационно-методическая работа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539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2539" w:rsidRPr="00A54D49" w:rsidRDefault="006C2539" w:rsidP="0084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2539" w:rsidRPr="00A54D49" w:rsidRDefault="006C2539" w:rsidP="006C2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отчета о деятельности Контрольно-счетной комиссии </w:t>
            </w:r>
            <w:proofErr w:type="gramStart"/>
            <w:r w:rsidR="00E7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="00E7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6 год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2539" w:rsidRPr="00A54D49" w:rsidRDefault="006C2539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</w:tr>
      <w:tr w:rsidR="008A691E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91E" w:rsidRDefault="008A691E" w:rsidP="0084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4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91E" w:rsidRPr="00A54D49" w:rsidRDefault="00E035F8" w:rsidP="006C2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внесение изменений, дополнений в стандарты внешнего муниципального финансового контроля </w:t>
            </w:r>
            <w:r w:rsidR="00E74279" w:rsidRPr="00E7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 комиссии</w:t>
            </w:r>
            <w:r w:rsidR="00E7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74279" w:rsidRPr="00E7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="00E74279" w:rsidRPr="00E7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91E" w:rsidRPr="00E035F8" w:rsidRDefault="00885DA9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74279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9479B8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4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834C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834CB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х </w:t>
            </w:r>
            <w:r w:rsidR="00E00C37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я представителей </w:t>
            </w:r>
            <w:proofErr w:type="gramStart"/>
            <w:r w:rsidR="00E00C37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="00E00C37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885DA9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44BFF" w:rsidRPr="00544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 </w:t>
            </w:r>
            <w:r w:rsidR="00E00C37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остоянной основе</w:t>
            </w:r>
          </w:p>
        </w:tc>
      </w:tr>
      <w:tr w:rsidR="00324AEB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AEB" w:rsidRPr="00A54D49" w:rsidRDefault="00BB13C6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4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AEB" w:rsidRPr="00A54D49" w:rsidRDefault="00324AEB" w:rsidP="00834C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постоянных комиссий Собрания представ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AEB" w:rsidRPr="00A54D49" w:rsidRDefault="00885DA9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24AEB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 и на постоянной основе</w:t>
            </w:r>
          </w:p>
        </w:tc>
      </w:tr>
      <w:tr w:rsidR="009479B8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4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Контрольно-счетной палатой Ярославской области по вопросам методического обеспечения контрольной и аналитической деятельности Контрольно-счетной комиссии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BC45D0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0" w:rsidRPr="00A54D49" w:rsidRDefault="00BC45D0" w:rsidP="000A6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0" w:rsidRPr="00A54D49" w:rsidRDefault="00BC45D0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Совета Контрольно-счетных органов Ярославской области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0" w:rsidRPr="00A54D49" w:rsidRDefault="00885DA9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C45D0" w:rsidRPr="00BC4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 по плану работы Совета КСО</w:t>
            </w:r>
          </w:p>
        </w:tc>
      </w:tr>
      <w:tr w:rsidR="000D606C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06C" w:rsidRDefault="00BB13C6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4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06C" w:rsidRDefault="000D606C" w:rsidP="000D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ведений в Контрольно-счетную палату Ярославской области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06C" w:rsidRDefault="000D606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BB13C6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3C6" w:rsidRDefault="0011099E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4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3C6" w:rsidRDefault="00700D25" w:rsidP="0070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ов</w:t>
            </w:r>
            <w:r w:rsidRPr="00700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трольно-счетную палату Ярославской области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3C6" w:rsidRDefault="00885DA9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1099E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 и на постоянной основе</w:t>
            </w:r>
          </w:p>
        </w:tc>
      </w:tr>
      <w:tr w:rsidR="002A21AD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1AD" w:rsidRDefault="0011099E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4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A2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1AD" w:rsidRDefault="001569A6" w:rsidP="001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Прокуратур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Pr="0015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, правоохранительными и следственными органами по предупреждению, </w:t>
            </w:r>
            <w:r w:rsidRPr="0015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явлению и пресечению правонарушений при осуществлении внешнего муниципального финансового контроля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1AD" w:rsidRDefault="00885DA9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15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887FEF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FEF" w:rsidRDefault="00887FEF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84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FEF" w:rsidRDefault="009123B6" w:rsidP="002D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отрение запросов и обращений по вопросам входящим в компетенцию Контрольно-счетн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Р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FEF" w:rsidRDefault="00885DA9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12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B228DE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8DE" w:rsidRPr="00A54D49" w:rsidRDefault="00B228DE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4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8DE" w:rsidRPr="00A54D49" w:rsidRDefault="00A736B8" w:rsidP="00B9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и о ходе исполнения местных бюджетов, о результатах проведенных контрольных и экспертно-аналитических мероприятий и представление такой информации в представительные органы муниципальных образований и главам муниципальных образований района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8DE" w:rsidRPr="00A54D49" w:rsidRDefault="00B931F2" w:rsidP="00885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5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73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C61D2B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D2B" w:rsidRDefault="00BB13C6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4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D2B" w:rsidRDefault="00C61D2B" w:rsidP="00C4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размещение </w:t>
            </w:r>
            <w:r w:rsidR="00C41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ти «Интернет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и о деятельности Контрольно-счетной комиссии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D2B" w:rsidRDefault="00C61D2B" w:rsidP="00C41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C41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9479B8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B1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661B5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валификации сотрудниками Контрольно-счетной </w:t>
            </w:r>
            <w:r w:rsidR="006D1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proofErr w:type="gramStart"/>
            <w:r w:rsidR="006D1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="006D1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661B5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BC45D0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0" w:rsidRPr="00A54D49" w:rsidRDefault="00846D50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0" w:rsidRPr="00E035F8" w:rsidRDefault="00BC45D0" w:rsidP="0095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 правовых актов, заключение договоров, соглашений, контрактов и внесение в них изменений и дополнений по вопросам деятельности </w:t>
            </w:r>
            <w:r w:rsidRPr="00BC4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</w:t>
            </w:r>
            <w:r w:rsidR="00A4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</w:t>
            </w:r>
            <w:proofErr w:type="gramStart"/>
            <w:r w:rsidR="00A4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="00A4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5D0" w:rsidRPr="00901739" w:rsidRDefault="00A45EB1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661B5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1B5" w:rsidRPr="00A54D49" w:rsidRDefault="00846D50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1B5" w:rsidRPr="00BC45D0" w:rsidRDefault="007661B5" w:rsidP="002C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61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роприятия по обновлению знаний работников Контрольно-счетной </w:t>
            </w:r>
            <w:r w:rsidR="002C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gramStart"/>
            <w:r w:rsidR="002C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="002C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661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1B5" w:rsidRPr="00A45EB1" w:rsidRDefault="00885DA9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85DA9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DA9" w:rsidRPr="00A54D49" w:rsidRDefault="00846D50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DA9" w:rsidRPr="007661B5" w:rsidRDefault="00885DA9" w:rsidP="00885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5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дение кадровой работы в Контрольно-счетн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85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 в соответствии с требованиями действующего законодательства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DA9" w:rsidRPr="00A45EB1" w:rsidRDefault="00885DA9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85DA9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DA9" w:rsidRPr="00A54D49" w:rsidRDefault="00846D50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DA9" w:rsidRPr="00885DA9" w:rsidRDefault="00885DA9" w:rsidP="00885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5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ведение делопроизводства в Контрольно-счетн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Р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DA9" w:rsidRPr="00A45EB1" w:rsidRDefault="00885DA9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4F0F1A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F1A" w:rsidRPr="00A54D49" w:rsidRDefault="00BB13C6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84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F1A" w:rsidRPr="00A54D49" w:rsidRDefault="00E035F8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работы Контрольно-счетной комиссии на 2017 год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F1A" w:rsidRPr="00A54D49" w:rsidRDefault="00E035F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5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r w:rsidRPr="00E0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9479B8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Экспертно-аналитическая работа</w:t>
            </w:r>
          </w:p>
          <w:p w:rsidR="006427A6" w:rsidRPr="00A54D49" w:rsidRDefault="006427A6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9B8" w:rsidRPr="00A54D49" w:rsidTr="00FA0A0A">
        <w:trPr>
          <w:trHeight w:val="20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иза проектов решений и постановлений, вносимых на рассмотрение в </w:t>
            </w:r>
            <w:r w:rsidR="009479B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ние </w:t>
            </w:r>
            <w:r w:rsidR="009479B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ей Гаврилов-Ямского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, затрагивающих вопросы бюджета </w:t>
            </w:r>
            <w:r w:rsidR="009479B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(отчеты об исполнении бюджета района</w:t>
            </w:r>
            <w:proofErr w:type="gramEnd"/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63F" w:rsidRPr="00A54D49" w:rsidRDefault="00EB463F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63F" w:rsidRPr="00A54D49" w:rsidRDefault="00EB463F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63F" w:rsidRPr="00A54D49" w:rsidRDefault="00EB463F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63F" w:rsidRPr="00A54D49" w:rsidRDefault="00EB463F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2688" w:rsidRDefault="00D12688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65B" w:rsidRPr="00A54D49" w:rsidTr="00FA0A0A">
        <w:trPr>
          <w:trHeight w:val="34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46541E" w:rsidP="0046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62065B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квартал,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46541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62065B" w:rsidRPr="00A54D49" w:rsidTr="00FA0A0A">
        <w:trPr>
          <w:trHeight w:val="3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46541E" w:rsidP="0046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62065B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в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Default="0046541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62065B" w:rsidRPr="00A54D49" w:rsidTr="00FA0A0A">
        <w:trPr>
          <w:trHeight w:val="4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46541E" w:rsidP="0046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62065B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в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2065B" w:rsidRPr="00A54D49" w:rsidRDefault="0062065B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Default="0046541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62065B" w:rsidRDefault="0062065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65B" w:rsidRPr="00A54D49" w:rsidTr="00FA0A0A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46541E" w:rsidP="0046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Default="00477295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2065B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я о внесении изменений в бюджет, по иным</w:t>
            </w:r>
            <w:r w:rsidR="00620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, входящим </w:t>
            </w:r>
            <w:r w:rsidR="00465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петенцию КСК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Default="0046541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и </w:t>
            </w:r>
            <w:r w:rsidR="0062065B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</w:t>
            </w:r>
          </w:p>
        </w:tc>
      </w:tr>
      <w:tr w:rsidR="00477295" w:rsidRPr="00A54D49" w:rsidTr="00FA0A0A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295" w:rsidRDefault="00477295" w:rsidP="00064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295" w:rsidRDefault="00477295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роверка бюджетной отчетности главных администраторов (главных распорядителей) бюджетных средств за 2016 год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295" w:rsidRDefault="00477295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</w:p>
        </w:tc>
      </w:tr>
      <w:tr w:rsidR="009479B8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064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47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решения «Об исполнении бюджета </w:t>
            </w:r>
            <w:proofErr w:type="gramStart"/>
            <w:r w:rsidR="00F87CB1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за 201</w:t>
            </w:r>
            <w:r w:rsidR="0047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477295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295" w:rsidRPr="00A54D49" w:rsidRDefault="00477295" w:rsidP="00064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295" w:rsidRPr="00A54D49" w:rsidRDefault="00477295" w:rsidP="0047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 решения Муниципального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</w:t>
            </w:r>
            <w:r w:rsidRPr="0047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врилов-Ям</w:t>
            </w:r>
            <w:r w:rsidRPr="0047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Об исполнении бюджета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</w:t>
            </w:r>
            <w:r w:rsidRPr="0047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</w:t>
            </w:r>
            <w:r w:rsidRPr="0047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6 год»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295" w:rsidRPr="00A54D49" w:rsidRDefault="00D151D3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1E31DF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DF" w:rsidRPr="00A54D49" w:rsidRDefault="001E31DF" w:rsidP="00064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DF" w:rsidRPr="00A54D49" w:rsidRDefault="001E31DF" w:rsidP="0047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</w:t>
            </w:r>
            <w:r w:rsidR="00AD2FA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Муниципального Совета </w:t>
            </w:r>
            <w:proofErr w:type="spellStart"/>
            <w:r w:rsidR="00AD2FA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шинского</w:t>
            </w:r>
            <w:proofErr w:type="spellEnd"/>
            <w:r w:rsidR="00AD2FA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ого поселения  «Об исполнении бюджета   </w:t>
            </w:r>
            <w:proofErr w:type="spellStart"/>
            <w:r w:rsidR="00AD2FA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шинского</w:t>
            </w:r>
            <w:proofErr w:type="spellEnd"/>
            <w:r w:rsidR="00AD2FA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за 201</w:t>
            </w:r>
            <w:r w:rsidR="0047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D2FA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»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DF" w:rsidRPr="00A54D49" w:rsidRDefault="00AD2FA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AD2FA8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FA8" w:rsidRPr="00A54D49" w:rsidRDefault="00AD2FA8" w:rsidP="00064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FA8" w:rsidRPr="00A54D49" w:rsidRDefault="006D4D83" w:rsidP="0047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 решения Муниципального Совета </w:t>
            </w:r>
            <w:proofErr w:type="spell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ского</w:t>
            </w:r>
            <w:proofErr w:type="spell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ого поселения  «Об исполнении бюджета   </w:t>
            </w:r>
            <w:proofErr w:type="spell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ского</w:t>
            </w:r>
            <w:proofErr w:type="spell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за 201</w:t>
            </w:r>
            <w:r w:rsidR="0047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»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FA8" w:rsidRPr="00A54D49" w:rsidRDefault="006D4D83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6D4D83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D83" w:rsidRPr="00A54D49" w:rsidRDefault="006D4D83" w:rsidP="00064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D83" w:rsidRPr="00A54D49" w:rsidRDefault="006D4D83" w:rsidP="0047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 решения Муниципального Совета </w:t>
            </w:r>
            <w:proofErr w:type="gram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чье-Холмского</w:t>
            </w:r>
            <w:proofErr w:type="gram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ого поселения  «Об исполнении бюджета  Заячье-Холмского сельского поселения  за 201</w:t>
            </w:r>
            <w:r w:rsidR="0047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D83" w:rsidRPr="00A54D49" w:rsidRDefault="006D4D83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AD2FA8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FA8" w:rsidRPr="00A54D49" w:rsidRDefault="006D4D83" w:rsidP="00064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FA8" w:rsidRPr="00A54D49" w:rsidRDefault="006D4D83" w:rsidP="0047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аключения на проект  решения Муниципального Совета Великосельского сельского поселения  «Об исполнении бюджета  Великосельского  сельского поселения  за 201</w:t>
            </w:r>
            <w:r w:rsidR="0047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»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FA8" w:rsidRPr="00A54D49" w:rsidRDefault="006D4D83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5E1ACD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1ACD" w:rsidRPr="00A54D49" w:rsidRDefault="005E1ACD" w:rsidP="00064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1ACD" w:rsidRPr="00A54D49" w:rsidRDefault="005E1ACD" w:rsidP="006D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муниципальных программ</w:t>
            </w:r>
            <w:r w:rsidR="0096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6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="0096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1ACD" w:rsidRPr="00A54D49" w:rsidRDefault="000E5F19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E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тябрь</w:t>
            </w:r>
          </w:p>
        </w:tc>
      </w:tr>
      <w:tr w:rsidR="009479B8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064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06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решения «О бюджете </w:t>
            </w:r>
            <w:proofErr w:type="gramStart"/>
            <w:r w:rsidR="005804BA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на 201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921D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B0B4C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-декабрь</w:t>
            </w:r>
          </w:p>
        </w:tc>
      </w:tr>
      <w:tr w:rsidR="001E31DF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DF" w:rsidRPr="00A54D49" w:rsidRDefault="001E31DF" w:rsidP="00064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DF" w:rsidRPr="00A54D49" w:rsidRDefault="00384AC4" w:rsidP="0006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решения «О бюджете </w:t>
            </w:r>
            <w:proofErr w:type="spell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шинского</w:t>
            </w:r>
            <w:proofErr w:type="spell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DF" w:rsidRPr="00A54D49" w:rsidRDefault="00921D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A3BCB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-декабрь</w:t>
            </w:r>
          </w:p>
        </w:tc>
      </w:tr>
      <w:tr w:rsidR="00384AC4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384AC4" w:rsidP="00064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7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384AC4" w:rsidP="0006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решения «О бюджете </w:t>
            </w:r>
            <w:proofErr w:type="spell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ского</w:t>
            </w:r>
            <w:proofErr w:type="spell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921D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A3BCB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-декабрь</w:t>
            </w:r>
          </w:p>
        </w:tc>
      </w:tr>
      <w:tr w:rsidR="00384AC4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46541E" w:rsidP="00064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384AC4" w:rsidP="0006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решения «О бюджете </w:t>
            </w:r>
            <w:proofErr w:type="gram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чье-Холмского</w:t>
            </w:r>
            <w:proofErr w:type="gram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921D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A3BCB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-декабрь</w:t>
            </w:r>
          </w:p>
        </w:tc>
      </w:tr>
      <w:tr w:rsidR="00384AC4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46541E" w:rsidP="00064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384AC4" w:rsidP="0006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аключения на проект решения «О бюджете Великосельского сельского поселения на 20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921D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A3BCB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-декабрь</w:t>
            </w:r>
          </w:p>
        </w:tc>
      </w:tr>
      <w:tr w:rsidR="00064DF3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DF3" w:rsidRDefault="00064DF3" w:rsidP="00064D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DF3" w:rsidRPr="00A54D49" w:rsidRDefault="00064DF3" w:rsidP="0006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</w:t>
            </w:r>
            <w:r w:rsidRP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врилов-Ям</w:t>
            </w:r>
            <w:r w:rsidRPr="000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0 год и плановый период 2019 и 2020 годов»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DF3" w:rsidRDefault="00D33AA6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</w:tr>
      <w:tr w:rsidR="009479B8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D26E56" w:rsidP="00D26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Контрольная </w:t>
            </w:r>
            <w:r w:rsidR="007B0B4C"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9F5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9F5" w:rsidRPr="00A54D49" w:rsidRDefault="00B70E6D" w:rsidP="005A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5A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9F5" w:rsidRPr="005A1593" w:rsidRDefault="007C5562" w:rsidP="005A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r w:rsidR="005A1593" w:rsidRPr="005A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ого и </w:t>
            </w:r>
            <w:r w:rsidRPr="005A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</w:t>
            </w:r>
            <w:r w:rsidR="005A1593" w:rsidRPr="005A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</w:t>
            </w:r>
            <w:r w:rsidRPr="005A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я средств </w:t>
            </w:r>
            <w:r w:rsidR="005A1593" w:rsidRPr="005A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го </w:t>
            </w:r>
            <w:r w:rsidRPr="005A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</w:t>
            </w:r>
            <w:r w:rsidR="005A1593" w:rsidRPr="005A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правленных на укрепление материально-технической базы муниципальных учреждений культуры </w:t>
            </w:r>
            <w:proofErr w:type="gramStart"/>
            <w:r w:rsidR="005A1593" w:rsidRPr="005A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="005A1593" w:rsidRPr="005A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9F5" w:rsidRPr="00A54D49" w:rsidRDefault="00FA5A2B" w:rsidP="005A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  <w:r w:rsidRPr="00FA5A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5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6F1093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093" w:rsidRDefault="006F1093" w:rsidP="005A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5A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093" w:rsidRDefault="005A1593" w:rsidP="00BB65C2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законности и результативности использования бюджетных средств, выделенных в  2016 году по разделу 01 бюджета «Общегосударственные вопросы», подразделу 0102 «Функционирование высшего должностного лица   субъект РФ и органа местного самоуправления  на содержание аппарата  администрации Заячье </w:t>
            </w:r>
            <w:proofErr w:type="gramStart"/>
            <w:r w:rsidRPr="005A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</w:t>
            </w:r>
            <w:proofErr w:type="gramEnd"/>
            <w:r w:rsidRPr="005A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мского сельского поселения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093" w:rsidRDefault="005A1593" w:rsidP="00F07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</w:tr>
      <w:tr w:rsidR="00CD1CED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CED" w:rsidRPr="00A54D49" w:rsidRDefault="00CD1CED" w:rsidP="0053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536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1F0" w:rsidRDefault="009303B7" w:rsidP="00B3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Прокуратурой </w:t>
            </w:r>
            <w:r w:rsidR="00427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 района Ярославской области:</w:t>
            </w:r>
          </w:p>
          <w:p w:rsidR="004271F0" w:rsidRDefault="004271F0" w:rsidP="00B3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CED" w:rsidRPr="00A54D49" w:rsidRDefault="006107DE" w:rsidP="0053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состояния законности при  выделении из бюджетов денежных средств для реализации государственных, муниципальных и иных программ </w:t>
            </w:r>
            <w:bookmarkStart w:id="0" w:name="_GoBack"/>
            <w:bookmarkEnd w:id="0"/>
            <w:proofErr w:type="gramStart"/>
            <w:r w:rsidR="00FA0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="00FA0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CED" w:rsidRPr="00A54D49" w:rsidRDefault="00652FA5" w:rsidP="00F07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FA0A0A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A0A" w:rsidRDefault="007E3A83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A0A" w:rsidRDefault="006107DE" w:rsidP="0053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 w:rsidRPr="0061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стояния законности при  выделении из бюджетов денежных сре</w:t>
            </w:r>
            <w:proofErr w:type="gramStart"/>
            <w:r w:rsidRPr="0061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61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еализации государственных, муниципальных и иных програм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</w:t>
            </w:r>
            <w:r w:rsidR="00FA0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го поселения </w:t>
            </w:r>
            <w:r w:rsidR="00FA0A0A" w:rsidRPr="00FA0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A0A" w:rsidRDefault="00B618E9" w:rsidP="00F07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</w:tr>
      <w:tr w:rsidR="00FA0A0A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A0A" w:rsidRDefault="007E3A83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A0A" w:rsidRPr="006107DE" w:rsidRDefault="006107DE" w:rsidP="0061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стояния законности при  выделении из бюджетов денежных сре</w:t>
            </w:r>
            <w:proofErr w:type="gramStart"/>
            <w:r w:rsidRPr="0061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61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еализации государственных, муниципальных и иных программ </w:t>
            </w:r>
            <w:proofErr w:type="spellStart"/>
            <w:r w:rsidRPr="0061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шинского</w:t>
            </w:r>
            <w:proofErr w:type="spellEnd"/>
            <w:r w:rsidRPr="0061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2016 году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A0A" w:rsidRDefault="00B618E9" w:rsidP="00F07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FA0A0A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A0A" w:rsidRDefault="007E3A83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A0A" w:rsidRPr="00FA0A0A" w:rsidRDefault="006107DE" w:rsidP="0053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стояния законности при  выделении из бюджетов денежных сре</w:t>
            </w:r>
            <w:proofErr w:type="gramStart"/>
            <w:r w:rsidRPr="0061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61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еализации государственных, муниципальных и иных программ </w:t>
            </w:r>
            <w:r w:rsidR="00FA0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сельского</w:t>
            </w:r>
            <w:r w:rsidR="00FA0A0A" w:rsidRPr="00FA0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A0A" w:rsidRDefault="00B618E9" w:rsidP="00F07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FA0A0A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A0A" w:rsidRDefault="007E3A83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A0A" w:rsidRPr="00FA0A0A" w:rsidRDefault="006107DE" w:rsidP="0053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стояния законности при  выделении из бюджетов денежных сре</w:t>
            </w:r>
            <w:proofErr w:type="gramStart"/>
            <w:r w:rsidRPr="0061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61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еализации государственных, муниципальных и иных программ </w:t>
            </w:r>
            <w:proofErr w:type="spellStart"/>
            <w:r w:rsidR="00FA0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ского</w:t>
            </w:r>
            <w:proofErr w:type="spellEnd"/>
            <w:r w:rsidR="00FA0A0A" w:rsidRPr="00FA0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A0A" w:rsidRDefault="00B618E9" w:rsidP="00F07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FA0A0A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A0A" w:rsidRDefault="007E3A83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A0A" w:rsidRPr="00FA0A0A" w:rsidRDefault="006107DE" w:rsidP="0053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 w:rsidRPr="0061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состояния законности при  выделении из бюджетов денежных средств для реализации государственных, муниципальных и иных програм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A0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чье-Холмского</w:t>
            </w:r>
            <w:proofErr w:type="gramEnd"/>
            <w:r w:rsidR="00FA0A0A" w:rsidRPr="00FA0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A0A" w:rsidRDefault="00B618E9" w:rsidP="00F07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5D1D3E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D3E" w:rsidRDefault="007E3A83" w:rsidP="00A3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A3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D3E" w:rsidRPr="005D1D3E" w:rsidRDefault="005D1D3E" w:rsidP="005D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отдельных поручений председателя Собрания представителей по вопросам, входящим в компетенцию КСК и Собрания представителей </w:t>
            </w:r>
            <w:proofErr w:type="gramStart"/>
            <w:r w:rsidRPr="005D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Pr="005D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D3E" w:rsidRDefault="005D1D3E" w:rsidP="00C01E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5D1D3E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D3E" w:rsidRDefault="005D1D3E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D3E" w:rsidRDefault="005D1D3E" w:rsidP="00EA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  <w:r w:rsidRPr="00A010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Материально-техническое обеспечение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D3E" w:rsidRDefault="005D1D3E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1D3E" w:rsidRPr="00A54D49" w:rsidTr="00FA0A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D3E" w:rsidRDefault="005D1D3E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D3E" w:rsidRPr="006B7D96" w:rsidRDefault="005D1D3E" w:rsidP="006B7D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D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закупок товаров, работ и услуг для нужд  Контрольно-счетн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Р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D3E" w:rsidRDefault="005D1D3E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</w:tr>
    </w:tbl>
    <w:p w:rsidR="002C443B" w:rsidRPr="00A54D49" w:rsidRDefault="002C443B">
      <w:pPr>
        <w:rPr>
          <w:sz w:val="28"/>
          <w:szCs w:val="28"/>
        </w:rPr>
      </w:pPr>
    </w:p>
    <w:sectPr w:rsidR="002C443B" w:rsidRPr="00A54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0C12"/>
    <w:multiLevelType w:val="multilevel"/>
    <w:tmpl w:val="645A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7521B"/>
    <w:multiLevelType w:val="hybridMultilevel"/>
    <w:tmpl w:val="E01E7060"/>
    <w:lvl w:ilvl="0" w:tplc="1B8E7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09"/>
    <w:rsid w:val="00020D97"/>
    <w:rsid w:val="000505DA"/>
    <w:rsid w:val="00056EDC"/>
    <w:rsid w:val="00064DF3"/>
    <w:rsid w:val="000A643B"/>
    <w:rsid w:val="000C45F7"/>
    <w:rsid w:val="000D606C"/>
    <w:rsid w:val="000E0A86"/>
    <w:rsid w:val="000E17A0"/>
    <w:rsid w:val="000E5F19"/>
    <w:rsid w:val="00107E88"/>
    <w:rsid w:val="0011099E"/>
    <w:rsid w:val="0011232B"/>
    <w:rsid w:val="0011730E"/>
    <w:rsid w:val="001569A6"/>
    <w:rsid w:val="00176F83"/>
    <w:rsid w:val="001C06C1"/>
    <w:rsid w:val="001D2ADE"/>
    <w:rsid w:val="001D7E1A"/>
    <w:rsid w:val="001E31DF"/>
    <w:rsid w:val="001E48D7"/>
    <w:rsid w:val="001F35D0"/>
    <w:rsid w:val="002203DC"/>
    <w:rsid w:val="00245192"/>
    <w:rsid w:val="0024655F"/>
    <w:rsid w:val="00246A4C"/>
    <w:rsid w:val="002A21AD"/>
    <w:rsid w:val="002C083F"/>
    <w:rsid w:val="002C443B"/>
    <w:rsid w:val="002D24BB"/>
    <w:rsid w:val="003068B3"/>
    <w:rsid w:val="00324AEB"/>
    <w:rsid w:val="00352227"/>
    <w:rsid w:val="0038058C"/>
    <w:rsid w:val="00384AC4"/>
    <w:rsid w:val="003A7A65"/>
    <w:rsid w:val="004112E9"/>
    <w:rsid w:val="004271F0"/>
    <w:rsid w:val="00433331"/>
    <w:rsid w:val="004342BF"/>
    <w:rsid w:val="0046541E"/>
    <w:rsid w:val="00477295"/>
    <w:rsid w:val="004F0F1A"/>
    <w:rsid w:val="004F2DD4"/>
    <w:rsid w:val="00536F6E"/>
    <w:rsid w:val="005376A6"/>
    <w:rsid w:val="00544BFF"/>
    <w:rsid w:val="005542D4"/>
    <w:rsid w:val="0057430D"/>
    <w:rsid w:val="00576AED"/>
    <w:rsid w:val="005804BA"/>
    <w:rsid w:val="00590B42"/>
    <w:rsid w:val="005A1593"/>
    <w:rsid w:val="005A3BCB"/>
    <w:rsid w:val="005A59F5"/>
    <w:rsid w:val="005B69E4"/>
    <w:rsid w:val="005D1D3E"/>
    <w:rsid w:val="005E1ACD"/>
    <w:rsid w:val="005E65CB"/>
    <w:rsid w:val="005F13A7"/>
    <w:rsid w:val="006107DE"/>
    <w:rsid w:val="0062065B"/>
    <w:rsid w:val="006427A6"/>
    <w:rsid w:val="00652FA5"/>
    <w:rsid w:val="006B7D96"/>
    <w:rsid w:val="006C2539"/>
    <w:rsid w:val="006D18D8"/>
    <w:rsid w:val="006D4D83"/>
    <w:rsid w:val="006F1093"/>
    <w:rsid w:val="00700D25"/>
    <w:rsid w:val="00710020"/>
    <w:rsid w:val="0071516E"/>
    <w:rsid w:val="00724A15"/>
    <w:rsid w:val="00756347"/>
    <w:rsid w:val="007601E4"/>
    <w:rsid w:val="007622EE"/>
    <w:rsid w:val="007661B5"/>
    <w:rsid w:val="007B0B4C"/>
    <w:rsid w:val="007C5562"/>
    <w:rsid w:val="007E3A83"/>
    <w:rsid w:val="00815FB7"/>
    <w:rsid w:val="00834CB8"/>
    <w:rsid w:val="00846D50"/>
    <w:rsid w:val="00885DA9"/>
    <w:rsid w:val="00887FEF"/>
    <w:rsid w:val="00896DED"/>
    <w:rsid w:val="008A691E"/>
    <w:rsid w:val="008A70D4"/>
    <w:rsid w:val="008B19EA"/>
    <w:rsid w:val="008B62C7"/>
    <w:rsid w:val="008F7D88"/>
    <w:rsid w:val="00900DEE"/>
    <w:rsid w:val="00901739"/>
    <w:rsid w:val="0090614A"/>
    <w:rsid w:val="009123B6"/>
    <w:rsid w:val="00921D0F"/>
    <w:rsid w:val="00924743"/>
    <w:rsid w:val="009303B7"/>
    <w:rsid w:val="00934DD0"/>
    <w:rsid w:val="00937309"/>
    <w:rsid w:val="009479B8"/>
    <w:rsid w:val="009541F9"/>
    <w:rsid w:val="009572C7"/>
    <w:rsid w:val="00961626"/>
    <w:rsid w:val="00961982"/>
    <w:rsid w:val="00965969"/>
    <w:rsid w:val="0098354A"/>
    <w:rsid w:val="0098732E"/>
    <w:rsid w:val="009916C8"/>
    <w:rsid w:val="009931B7"/>
    <w:rsid w:val="009B28D5"/>
    <w:rsid w:val="009B4F66"/>
    <w:rsid w:val="009B735C"/>
    <w:rsid w:val="00A010F7"/>
    <w:rsid w:val="00A273EE"/>
    <w:rsid w:val="00A34FA3"/>
    <w:rsid w:val="00A45EB1"/>
    <w:rsid w:val="00A54D49"/>
    <w:rsid w:val="00A736B8"/>
    <w:rsid w:val="00A73B08"/>
    <w:rsid w:val="00A8703A"/>
    <w:rsid w:val="00AD2FA8"/>
    <w:rsid w:val="00AE1C50"/>
    <w:rsid w:val="00AF3D95"/>
    <w:rsid w:val="00AF770E"/>
    <w:rsid w:val="00B228DE"/>
    <w:rsid w:val="00B31C7A"/>
    <w:rsid w:val="00B5423C"/>
    <w:rsid w:val="00B618E9"/>
    <w:rsid w:val="00B634C6"/>
    <w:rsid w:val="00B70E6D"/>
    <w:rsid w:val="00B7756C"/>
    <w:rsid w:val="00B931F2"/>
    <w:rsid w:val="00BB13C6"/>
    <w:rsid w:val="00BB65C2"/>
    <w:rsid w:val="00BC45D0"/>
    <w:rsid w:val="00BE2C17"/>
    <w:rsid w:val="00BE4075"/>
    <w:rsid w:val="00C04759"/>
    <w:rsid w:val="00C20682"/>
    <w:rsid w:val="00C4100F"/>
    <w:rsid w:val="00C61D2B"/>
    <w:rsid w:val="00CD1CED"/>
    <w:rsid w:val="00D12688"/>
    <w:rsid w:val="00D151D3"/>
    <w:rsid w:val="00D26E56"/>
    <w:rsid w:val="00D33AA6"/>
    <w:rsid w:val="00D67763"/>
    <w:rsid w:val="00D97C6A"/>
    <w:rsid w:val="00E00C37"/>
    <w:rsid w:val="00E035F8"/>
    <w:rsid w:val="00E04F99"/>
    <w:rsid w:val="00E23E64"/>
    <w:rsid w:val="00E74279"/>
    <w:rsid w:val="00EA2321"/>
    <w:rsid w:val="00EA6459"/>
    <w:rsid w:val="00EA6EBE"/>
    <w:rsid w:val="00EB463F"/>
    <w:rsid w:val="00EC71BD"/>
    <w:rsid w:val="00F07D78"/>
    <w:rsid w:val="00F34477"/>
    <w:rsid w:val="00F517CA"/>
    <w:rsid w:val="00F87CB1"/>
    <w:rsid w:val="00F9234F"/>
    <w:rsid w:val="00F95350"/>
    <w:rsid w:val="00FA0A0A"/>
    <w:rsid w:val="00FA5639"/>
    <w:rsid w:val="00FA5A2B"/>
    <w:rsid w:val="00FB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nilovmr.ru/index.php/plan-raboty-ksk/817-plan-raboty-ksk-na-2013-g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B917-87D4-4D7C-82A5-9DC7C7A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5-09-04T10:24:00Z</cp:lastPrinted>
  <dcterms:created xsi:type="dcterms:W3CDTF">2017-01-16T12:37:00Z</dcterms:created>
  <dcterms:modified xsi:type="dcterms:W3CDTF">2017-02-16T05:12:00Z</dcterms:modified>
</cp:coreProperties>
</file>